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AF38" w14:textId="51BD0D54" w:rsidR="0066439E" w:rsidRDefault="003A6227" w:rsidP="0066439E">
      <w:pPr>
        <w:ind w:left="170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348A" wp14:editId="5A125100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5029200" cy="11906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30DB" w14:textId="3D457F81" w:rsidR="00B243AD" w:rsidRDefault="003106F1" w:rsidP="0066439E">
                            <w:pP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Making your wishes known</w:t>
                            </w:r>
                          </w:p>
                          <w:p w14:paraId="732A6A86" w14:textId="0C0CFA4A" w:rsidR="003106F1" w:rsidRPr="00A979F8" w:rsidRDefault="003106F1" w:rsidP="0066439E">
                            <w:pP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 xml:space="preserve">Your wishes </w:t>
                            </w:r>
                            <w:r w:rsidR="008A5EDF"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>as</w:t>
                            </w:r>
                            <w:r>
                              <w:rPr>
                                <w:rFonts w:ascii="Stag Light" w:hAnsi="Stag Light" w:cs="StagSans-Book"/>
                                <w:b/>
                                <w:color w:val="C4064E"/>
                                <w:sz w:val="56"/>
                                <w:szCs w:val="56"/>
                              </w:rPr>
                              <w:t xml:space="preserve"> you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34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pt;margin-top:0;width:39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cfqw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" filled="f" stroked="f">
                <v:textbox>
                  <w:txbxContent>
                    <w:p w14:paraId="36F230DB" w14:textId="3D457F81" w:rsidR="00B243AD" w:rsidRDefault="003106F1" w:rsidP="0066439E">
                      <w:pP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</w:pP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Making your wishes known</w:t>
                      </w:r>
                    </w:p>
                    <w:p w14:paraId="732A6A86" w14:textId="0C0CFA4A" w:rsidR="003106F1" w:rsidRPr="00A979F8" w:rsidRDefault="003106F1" w:rsidP="0066439E">
                      <w:pP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</w:pP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 xml:space="preserve">Your wishes </w:t>
                      </w:r>
                      <w:r w:rsidR="008A5EDF"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>as</w:t>
                      </w:r>
                      <w:r>
                        <w:rPr>
                          <w:rFonts w:ascii="Stag Light" w:hAnsi="Stag Light" w:cs="StagSans-Book"/>
                          <w:b/>
                          <w:color w:val="C4064E"/>
                          <w:sz w:val="56"/>
                          <w:szCs w:val="56"/>
                        </w:rPr>
                        <w:t xml:space="preserve"> you 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AC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29E9D" wp14:editId="7FF328BB">
                <wp:simplePos x="0" y="0"/>
                <wp:positionH relativeFrom="column">
                  <wp:posOffset>1028700</wp:posOffset>
                </wp:positionH>
                <wp:positionV relativeFrom="paragraph">
                  <wp:posOffset>1129665</wp:posOffset>
                </wp:positionV>
                <wp:extent cx="4545330" cy="83629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66B4" w14:textId="77777777" w:rsidR="008A5EDF" w:rsidRDefault="008A5EDF" w:rsidP="008A5EDF">
                            <w:pPr>
                              <w:pStyle w:val="NoSpacing"/>
                              <w:tabs>
                                <w:tab w:val="left" w:pos="2579"/>
                              </w:tabs>
                              <w:jc w:val="both"/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5EDF"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  <w:t>Personal preferences</w:t>
                            </w:r>
                          </w:p>
                          <w:p w14:paraId="687A3F42" w14:textId="77777777" w:rsidR="003C7EF8" w:rsidRPr="008A5EDF" w:rsidRDefault="003C7EF8" w:rsidP="008A5EDF">
                            <w:pPr>
                              <w:pStyle w:val="NoSpacing"/>
                              <w:tabs>
                                <w:tab w:val="left" w:pos="2579"/>
                              </w:tabs>
                              <w:jc w:val="both"/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11CCEC" w14:textId="419317E4" w:rsidR="008A5EDF" w:rsidRDefault="008A5EDF" w:rsidP="008A5EDF">
                            <w:pPr>
                              <w:pStyle w:val="NoSpacing"/>
                              <w:jc w:val="both"/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would prefer to have lots of people around me as I die</w:t>
                            </w:r>
                            <w:r>
                              <w:t xml:space="preserve">, </w:t>
                            </w:r>
                            <w:r w:rsidRPr="00D46D8F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04EF6928" w14:textId="77777777" w:rsidR="008A5ED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6FA1DAD3" w14:textId="430859BF" w:rsidR="008A5EDF" w:rsidRDefault="008A5EDF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would prefer to only ha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ve a few close people around me,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R</w:t>
                            </w:r>
                          </w:p>
                          <w:p w14:paraId="2F54D2CE" w14:textId="77777777" w:rsidR="008A5EDF" w:rsidRPr="003401AC" w:rsidRDefault="008A5EDF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427EFF1" w14:textId="3267DF03" w:rsidR="008A5EDF" w:rsidRDefault="008A5EDF" w:rsidP="008A5EDF">
                            <w:pPr>
                              <w:pStyle w:val="NoSpacing"/>
                              <w:jc w:val="both"/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would prefer to be alone</w:t>
                            </w:r>
                          </w:p>
                          <w:p w14:paraId="6B2CD8D9" w14:textId="77777777" w:rsidR="008A5ED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3287F70B" w14:textId="55E33BC6" w:rsidR="008A5EDF" w:rsidRPr="003401AC" w:rsidRDefault="008A5EDF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</w:t>
                            </w:r>
                            <w:r w:rsidR="00752267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specific people I would like to be with me as I die are: </w:t>
                            </w:r>
                          </w:p>
                          <w:p w14:paraId="251D1E5D" w14:textId="77777777" w:rsidR="008A5ED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5F708033" w14:textId="0978F1ED" w:rsidR="003C7EF8" w:rsidRDefault="008A5EDF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things the people around me can do that would make me </w:t>
                            </w:r>
                          </w:p>
                          <w:p w14:paraId="715C8E71" w14:textId="7FE5C026" w:rsidR="008A5EDF" w:rsidRPr="003401AC" w:rsidRDefault="003C7EF8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5EDF"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feel peaceful are: </w:t>
                            </w:r>
                          </w:p>
                          <w:p w14:paraId="06D184BB" w14:textId="77777777" w:rsidR="008A5ED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3D1E5724" w14:textId="2C0974B5" w:rsidR="003C7EF8" w:rsidRDefault="008A5EDF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would like to be reminded of the following positive personal </w:t>
                            </w:r>
                          </w:p>
                          <w:p w14:paraId="0C4944AE" w14:textId="01CF03D2" w:rsidR="008A5EDF" w:rsidRPr="003D5C9A" w:rsidRDefault="003C7EF8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qualities and </w:t>
                            </w:r>
                            <w:r w:rsidR="008A5EDF"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ife contributions:</w:t>
                            </w:r>
                            <w:r w:rsidR="008A5EDF">
                              <w:t xml:space="preserve"> </w:t>
                            </w:r>
                          </w:p>
                          <w:p w14:paraId="71DC6C73" w14:textId="77777777" w:rsidR="008A5ED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30395C2F" w14:textId="7DD24E60" w:rsidR="008A5EDF" w:rsidRDefault="008A5EDF" w:rsidP="008A5EDF">
                            <w:pPr>
                              <w:pStyle w:val="NoSpacing"/>
                              <w:jc w:val="both"/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he pets I would like to be with me are:</w:t>
                            </w:r>
                          </w:p>
                          <w:p w14:paraId="239239D6" w14:textId="77777777" w:rsidR="008A5ED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3BC19A83" w14:textId="0815B6D6" w:rsidR="008A5EDF" w:rsidRDefault="008A5EDF" w:rsidP="008A5ED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would prefer to be touched as little as possible as I die</w:t>
                            </w:r>
                            <w:r>
                              <w:t xml:space="preserve">,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OR </w:t>
                            </w:r>
                          </w:p>
                          <w:p w14:paraId="0D517048" w14:textId="77777777" w:rsidR="008A5EDF" w:rsidRPr="00D46D8F" w:rsidRDefault="008A5EDF" w:rsidP="008A5EDF">
                            <w:pPr>
                              <w:pStyle w:val="NoSpacing"/>
                              <w:jc w:val="both"/>
                            </w:pPr>
                          </w:p>
                          <w:p w14:paraId="084D21B9" w14:textId="4413E0D2" w:rsidR="008A5EDF" w:rsidRDefault="008A5EDF" w:rsidP="008A5EDF">
                            <w:pPr>
                              <w:pStyle w:val="NoSpacing"/>
                              <w:jc w:val="both"/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</w:t>
                            </w:r>
                            <w:r w:rsidR="00752267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 would prefer to be comforted by touch</w:t>
                            </w:r>
                          </w:p>
                          <w:p w14:paraId="303EB2F7" w14:textId="6CD301FE" w:rsidR="00CF4BA8" w:rsidRPr="00D21FE4" w:rsidRDefault="00CF4BA8" w:rsidP="0076486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126EBB6C" w14:textId="77777777" w:rsidR="003C7EF8" w:rsidRDefault="003C7EF8" w:rsidP="003C7EF8">
                            <w:pPr>
                              <w:pStyle w:val="NoSpacing"/>
                              <w:tabs>
                                <w:tab w:val="left" w:pos="2579"/>
                              </w:tabs>
                              <w:jc w:val="both"/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7EF8"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  <w:t>Spiritual preferences</w:t>
                            </w:r>
                          </w:p>
                          <w:p w14:paraId="34D9A2D7" w14:textId="77777777" w:rsidR="003C7EF8" w:rsidRPr="003C7EF8" w:rsidRDefault="003C7EF8" w:rsidP="003C7EF8">
                            <w:pPr>
                              <w:pStyle w:val="NoSpacing"/>
                              <w:tabs>
                                <w:tab w:val="left" w:pos="2579"/>
                              </w:tabs>
                              <w:jc w:val="both"/>
                              <w:rPr>
                                <w:rFonts w:ascii="Stag Sans Book" w:eastAsiaTheme="minorEastAsia" w:hAnsi="Stag Sans Book" w:cs="StagSans-Book"/>
                                <w:color w:val="C4064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6D9D7B" w14:textId="49A4B127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 w:rsidRPr="003401AC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erson(s) from my faith tradition or community I would like </w:t>
                            </w:r>
                          </w:p>
                          <w:p w14:paraId="7AD9144E" w14:textId="53600C67" w:rsidR="003C7EF8" w:rsidRP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to be with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me as I die are:</w:t>
                            </w:r>
                            <w:r>
                              <w:t xml:space="preserve"> </w:t>
                            </w:r>
                          </w:p>
                          <w:p w14:paraId="74ECEFE4" w14:textId="77777777" w:rsidR="003C7EF8" w:rsidRDefault="003C7EF8" w:rsidP="003C7EF8">
                            <w:pPr>
                              <w:pStyle w:val="NoSpacing"/>
                              <w:jc w:val="both"/>
                            </w:pPr>
                          </w:p>
                          <w:p w14:paraId="26C8AAF4" w14:textId="4E2D0F57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erson(s) from my faith tradition or community I would like </w:t>
                            </w:r>
                          </w:p>
                          <w:p w14:paraId="0455A9F4" w14:textId="31B26535" w:rsidR="003C7EF8" w:rsidRP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to be notified are:</w:t>
                            </w:r>
                            <w:r>
                              <w:t xml:space="preserve"> </w:t>
                            </w:r>
                          </w:p>
                          <w:p w14:paraId="6565AF7C" w14:textId="77777777" w:rsidR="003C7EF8" w:rsidRDefault="003C7EF8" w:rsidP="003C7EF8">
                            <w:pPr>
                              <w:pStyle w:val="NoSpacing"/>
                              <w:jc w:val="both"/>
                            </w:pPr>
                          </w:p>
                          <w:p w14:paraId="3C67A14E" w14:textId="23E16B9C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</w:t>
                            </w:r>
                            <w:r w:rsidR="00752267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Special practices that I would like observed as I am dying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6144A422" w14:textId="19EA12D8" w:rsidR="003C7EF8" w:rsidRP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ecause of my spiritual or cultural beliefs are:</w:t>
                            </w:r>
                            <w:r>
                              <w:t xml:space="preserve"> </w:t>
                            </w:r>
                          </w:p>
                          <w:p w14:paraId="21599A6C" w14:textId="77777777" w:rsidR="003C7EF8" w:rsidRDefault="003C7EF8" w:rsidP="003C7EF8">
                            <w:pPr>
                              <w:pStyle w:val="NoSpacing"/>
                              <w:jc w:val="both"/>
                            </w:pPr>
                          </w:p>
                          <w:p w14:paraId="44BA7B76" w14:textId="77777777" w:rsidR="00752267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The person(s) from my faith tradition or community that I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F03C4D2" w14:textId="5C1093FF" w:rsidR="003C7EF8" w:rsidRPr="003C7EF8" w:rsidRDefault="00752267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3C7EF8"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would like to assist me with these practices are: </w:t>
                            </w:r>
                          </w:p>
                          <w:p w14:paraId="4EA2B94E" w14:textId="77777777" w:rsidR="003C7EF8" w:rsidRDefault="003C7EF8" w:rsidP="003C7EF8">
                            <w:pPr>
                              <w:pStyle w:val="NoSpacing"/>
                              <w:jc w:val="both"/>
                            </w:pPr>
                          </w:p>
                          <w:p w14:paraId="17F35305" w14:textId="030A73CF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would like the following calming and inspiring images, objects, </w:t>
                            </w:r>
                          </w:p>
                          <w:p w14:paraId="7DF77CD8" w14:textId="43097B54" w:rsidR="003C7EF8" w:rsidRPr="003401AC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smells around me as I die: </w:t>
                            </w:r>
                          </w:p>
                          <w:p w14:paraId="1A7D7085" w14:textId="77777777" w:rsidR="003C7EF8" w:rsidRDefault="003C7EF8" w:rsidP="003C7EF8">
                            <w:pPr>
                              <w:pStyle w:val="NoSpacing"/>
                              <w:jc w:val="both"/>
                            </w:pPr>
                          </w:p>
                          <w:p w14:paraId="792D17BE" w14:textId="5DCD2905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have recorded the following prayers / meditations / music / </w:t>
                            </w:r>
                          </w:p>
                          <w:p w14:paraId="45D96D43" w14:textId="22AB9E0D" w:rsidR="003C7EF8" w:rsidRP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readings to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isten to:</w:t>
                            </w:r>
                            <w:r>
                              <w:t xml:space="preserve"> </w:t>
                            </w:r>
                          </w:p>
                          <w:p w14:paraId="41418AAB" w14:textId="77777777" w:rsidR="003C7EF8" w:rsidRDefault="003C7EF8" w:rsidP="003C7EF8">
                            <w:pPr>
                              <w:pStyle w:val="NoSpacing"/>
                              <w:jc w:val="both"/>
                            </w:pPr>
                          </w:p>
                          <w:p w14:paraId="1C3A42CE" w14:textId="2CDB2E84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would like the following prayers / meditations / music / </w:t>
                            </w:r>
                          </w:p>
                          <w:p w14:paraId="407F4050" w14:textId="6F9456F7" w:rsidR="003C7EF8" w:rsidRP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readings recited for me to listen to:</w:t>
                            </w:r>
                            <w:r>
                              <w:t xml:space="preserve"> </w:t>
                            </w:r>
                          </w:p>
                          <w:p w14:paraId="449F197F" w14:textId="77777777" w:rsidR="00CF4BA8" w:rsidRPr="006D2022" w:rsidRDefault="00CF4BA8" w:rsidP="006D202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6BC6C385" w14:textId="6FB61DAF" w:rsidR="00B243AD" w:rsidRPr="009F25C0" w:rsidRDefault="00B243AD" w:rsidP="00C75DE3">
                            <w:pPr>
                              <w:spacing w:before="200" w:after="120" w:line="276" w:lineRule="auto"/>
                            </w:pPr>
                            <w:r w:rsidRPr="00AB1095">
                              <w:rPr>
                                <w:rFonts w:ascii="StagSans-Light" w:hAnsi="StagSans-Light" w:cs="StagSans-Light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29E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1pt;margin-top:88.95pt;width:357.9pt;height:6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edrgIAAKs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" filled="f" stroked="f">
                <v:textbox>
                  <w:txbxContent>
                    <w:p w14:paraId="371566B4" w14:textId="77777777" w:rsidR="008A5EDF" w:rsidRDefault="008A5EDF" w:rsidP="008A5EDF">
                      <w:pPr>
                        <w:pStyle w:val="NoSpacing"/>
                        <w:tabs>
                          <w:tab w:val="left" w:pos="2579"/>
                        </w:tabs>
                        <w:jc w:val="both"/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</w:pPr>
                      <w:r w:rsidRPr="008A5EDF"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  <w:t>Personal preferences</w:t>
                      </w:r>
                    </w:p>
                    <w:p w14:paraId="687A3F42" w14:textId="77777777" w:rsidR="003C7EF8" w:rsidRPr="008A5EDF" w:rsidRDefault="003C7EF8" w:rsidP="008A5EDF">
                      <w:pPr>
                        <w:pStyle w:val="NoSpacing"/>
                        <w:tabs>
                          <w:tab w:val="left" w:pos="2579"/>
                        </w:tabs>
                        <w:jc w:val="both"/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</w:pPr>
                    </w:p>
                    <w:p w14:paraId="4B11CCEC" w14:textId="419317E4" w:rsidR="008A5EDF" w:rsidRDefault="008A5EDF" w:rsidP="008A5EDF">
                      <w:pPr>
                        <w:pStyle w:val="NoSpacing"/>
                        <w:jc w:val="both"/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would prefer to have lots of people around me as I die</w:t>
                      </w:r>
                      <w:r>
                        <w:t xml:space="preserve">, </w:t>
                      </w:r>
                      <w:r w:rsidRPr="00D46D8F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</w:t>
                      </w:r>
                    </w:p>
                    <w:p w14:paraId="04EF6928" w14:textId="77777777" w:rsidR="008A5EDF" w:rsidRDefault="008A5EDF" w:rsidP="008A5EDF">
                      <w:pPr>
                        <w:pStyle w:val="NoSpacing"/>
                        <w:jc w:val="both"/>
                      </w:pPr>
                    </w:p>
                    <w:p w14:paraId="6FA1DAD3" w14:textId="430859BF" w:rsidR="008A5EDF" w:rsidRDefault="008A5EDF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would prefer to only ha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ve a few close people around me,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R</w:t>
                      </w:r>
                    </w:p>
                    <w:p w14:paraId="2F54D2CE" w14:textId="77777777" w:rsidR="008A5EDF" w:rsidRPr="003401AC" w:rsidRDefault="008A5EDF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427EFF1" w14:textId="3267DF03" w:rsidR="008A5EDF" w:rsidRDefault="008A5EDF" w:rsidP="008A5EDF">
                      <w:pPr>
                        <w:pStyle w:val="NoSpacing"/>
                        <w:jc w:val="both"/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would prefer to be alone</w:t>
                      </w:r>
                    </w:p>
                    <w:p w14:paraId="6B2CD8D9" w14:textId="77777777" w:rsidR="008A5EDF" w:rsidRDefault="008A5EDF" w:rsidP="008A5EDF">
                      <w:pPr>
                        <w:pStyle w:val="NoSpacing"/>
                        <w:jc w:val="both"/>
                      </w:pPr>
                    </w:p>
                    <w:p w14:paraId="3287F70B" w14:textId="55E33BC6" w:rsidR="008A5EDF" w:rsidRPr="003401AC" w:rsidRDefault="008A5EDF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</w:t>
                      </w:r>
                      <w:r w:rsidR="00752267"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specific people I would like to be with me as I die are: </w:t>
                      </w:r>
                    </w:p>
                    <w:p w14:paraId="251D1E5D" w14:textId="77777777" w:rsidR="008A5EDF" w:rsidRDefault="008A5EDF" w:rsidP="008A5EDF">
                      <w:pPr>
                        <w:pStyle w:val="NoSpacing"/>
                        <w:jc w:val="both"/>
                      </w:pPr>
                    </w:p>
                    <w:p w14:paraId="5F708033" w14:textId="0978F1ED" w:rsidR="003C7EF8" w:rsidRDefault="008A5EDF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things the people around me can do that would make me </w:t>
                      </w:r>
                    </w:p>
                    <w:p w14:paraId="715C8E71" w14:textId="7FE5C026" w:rsidR="008A5EDF" w:rsidRPr="003401AC" w:rsidRDefault="003C7EF8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="008A5EDF"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feel peaceful are: </w:t>
                      </w:r>
                    </w:p>
                    <w:p w14:paraId="06D184BB" w14:textId="77777777" w:rsidR="008A5EDF" w:rsidRDefault="008A5EDF" w:rsidP="008A5EDF">
                      <w:pPr>
                        <w:pStyle w:val="NoSpacing"/>
                        <w:jc w:val="both"/>
                      </w:pPr>
                    </w:p>
                    <w:p w14:paraId="3D1E5724" w14:textId="2C0974B5" w:rsidR="003C7EF8" w:rsidRDefault="008A5EDF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would like to be reminded of the following positive personal </w:t>
                      </w:r>
                    </w:p>
                    <w:p w14:paraId="0C4944AE" w14:textId="01CF03D2" w:rsidR="008A5EDF" w:rsidRPr="003D5C9A" w:rsidRDefault="003C7EF8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qualities and </w:t>
                      </w:r>
                      <w:r w:rsidR="008A5EDF"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life contributions:</w:t>
                      </w:r>
                      <w:r w:rsidR="008A5EDF">
                        <w:t xml:space="preserve"> </w:t>
                      </w:r>
                    </w:p>
                    <w:p w14:paraId="71DC6C73" w14:textId="77777777" w:rsidR="008A5EDF" w:rsidRDefault="008A5EDF" w:rsidP="008A5EDF">
                      <w:pPr>
                        <w:pStyle w:val="NoSpacing"/>
                        <w:jc w:val="both"/>
                      </w:pPr>
                    </w:p>
                    <w:p w14:paraId="30395C2F" w14:textId="7DD24E60" w:rsidR="008A5EDF" w:rsidRDefault="008A5EDF" w:rsidP="008A5EDF">
                      <w:pPr>
                        <w:pStyle w:val="NoSpacing"/>
                        <w:jc w:val="both"/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he pets I would like to be with me are:</w:t>
                      </w:r>
                    </w:p>
                    <w:p w14:paraId="239239D6" w14:textId="77777777" w:rsidR="008A5EDF" w:rsidRDefault="008A5EDF" w:rsidP="008A5EDF">
                      <w:pPr>
                        <w:pStyle w:val="NoSpacing"/>
                        <w:jc w:val="both"/>
                      </w:pPr>
                    </w:p>
                    <w:p w14:paraId="3BC19A83" w14:textId="0815B6D6" w:rsidR="008A5EDF" w:rsidRDefault="008A5EDF" w:rsidP="008A5EDF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would prefer to be touched as little as possible as I die</w:t>
                      </w:r>
                      <w:r>
                        <w:t xml:space="preserve">,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OR </w:t>
                      </w:r>
                    </w:p>
                    <w:p w14:paraId="0D517048" w14:textId="77777777" w:rsidR="008A5EDF" w:rsidRPr="00D46D8F" w:rsidRDefault="008A5EDF" w:rsidP="008A5EDF">
                      <w:pPr>
                        <w:pStyle w:val="NoSpacing"/>
                        <w:jc w:val="both"/>
                      </w:pPr>
                    </w:p>
                    <w:p w14:paraId="084D21B9" w14:textId="4413E0D2" w:rsidR="008A5EDF" w:rsidRDefault="008A5EDF" w:rsidP="008A5EDF">
                      <w:pPr>
                        <w:pStyle w:val="NoSpacing"/>
                        <w:jc w:val="both"/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</w:t>
                      </w:r>
                      <w:r w:rsidR="00752267"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 would prefer to be comforted by touch</w:t>
                      </w:r>
                    </w:p>
                    <w:p w14:paraId="303EB2F7" w14:textId="6CD301FE" w:rsidR="00CF4BA8" w:rsidRPr="00D21FE4" w:rsidRDefault="00CF4BA8" w:rsidP="00764865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126EBB6C" w14:textId="77777777" w:rsidR="003C7EF8" w:rsidRDefault="003C7EF8" w:rsidP="003C7EF8">
                      <w:pPr>
                        <w:pStyle w:val="NoSpacing"/>
                        <w:tabs>
                          <w:tab w:val="left" w:pos="2579"/>
                        </w:tabs>
                        <w:jc w:val="both"/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</w:pPr>
                      <w:r w:rsidRPr="003C7EF8"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  <w:t>Spiritual preferences</w:t>
                      </w:r>
                    </w:p>
                    <w:p w14:paraId="34D9A2D7" w14:textId="77777777" w:rsidR="003C7EF8" w:rsidRPr="003C7EF8" w:rsidRDefault="003C7EF8" w:rsidP="003C7EF8">
                      <w:pPr>
                        <w:pStyle w:val="NoSpacing"/>
                        <w:tabs>
                          <w:tab w:val="left" w:pos="2579"/>
                        </w:tabs>
                        <w:jc w:val="both"/>
                        <w:rPr>
                          <w:rFonts w:ascii="Stag Sans Book" w:eastAsiaTheme="minorEastAsia" w:hAnsi="Stag Sans Book" w:cs="StagSans-Book"/>
                          <w:color w:val="C4064E"/>
                          <w:sz w:val="24"/>
                          <w:szCs w:val="24"/>
                          <w:lang w:val="en-US"/>
                        </w:rPr>
                      </w:pPr>
                    </w:p>
                    <w:p w14:paraId="7C6D9D7B" w14:textId="49A4B127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 w:rsidRPr="003401AC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erson(s) from my faith tradition or community I would like </w:t>
                      </w:r>
                    </w:p>
                    <w:p w14:paraId="7AD9144E" w14:textId="53600C67" w:rsidR="003C7EF8" w:rsidRP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to be with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me as I die are:</w:t>
                      </w:r>
                      <w:r>
                        <w:t xml:space="preserve"> </w:t>
                      </w:r>
                    </w:p>
                    <w:p w14:paraId="74ECEFE4" w14:textId="77777777" w:rsidR="003C7EF8" w:rsidRDefault="003C7EF8" w:rsidP="003C7EF8">
                      <w:pPr>
                        <w:pStyle w:val="NoSpacing"/>
                        <w:jc w:val="both"/>
                      </w:pPr>
                    </w:p>
                    <w:p w14:paraId="26C8AAF4" w14:textId="4E2D0F57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erson(s) from my faith tradition or community I would like </w:t>
                      </w:r>
                    </w:p>
                    <w:p w14:paraId="0455A9F4" w14:textId="31B26535" w:rsidR="003C7EF8" w:rsidRP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to be notified are:</w:t>
                      </w:r>
                      <w:r>
                        <w:t xml:space="preserve"> </w:t>
                      </w:r>
                    </w:p>
                    <w:p w14:paraId="6565AF7C" w14:textId="77777777" w:rsidR="003C7EF8" w:rsidRDefault="003C7EF8" w:rsidP="003C7EF8">
                      <w:pPr>
                        <w:pStyle w:val="NoSpacing"/>
                        <w:jc w:val="both"/>
                      </w:pPr>
                    </w:p>
                    <w:p w14:paraId="3C67A14E" w14:textId="23E16B9C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</w:t>
                      </w:r>
                      <w:r w:rsidR="00752267"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Special practices that I would like observed as I am dying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6144A422" w14:textId="19EA12D8" w:rsidR="003C7EF8" w:rsidRP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because of my spiritual or cultural beliefs are:</w:t>
                      </w:r>
                      <w:r>
                        <w:t xml:space="preserve"> </w:t>
                      </w:r>
                    </w:p>
                    <w:p w14:paraId="21599A6C" w14:textId="77777777" w:rsidR="003C7EF8" w:rsidRDefault="003C7EF8" w:rsidP="003C7EF8">
                      <w:pPr>
                        <w:pStyle w:val="NoSpacing"/>
                        <w:jc w:val="both"/>
                      </w:pPr>
                    </w:p>
                    <w:p w14:paraId="44BA7B76" w14:textId="77777777" w:rsidR="00752267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The person(s) from my faith tradition or community that I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F03C4D2" w14:textId="5C1093FF" w:rsidR="003C7EF8" w:rsidRPr="003C7EF8" w:rsidRDefault="00752267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 </w:t>
                      </w:r>
                      <w:r w:rsidR="003C7EF8"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would like to assist me with these practices are: </w:t>
                      </w:r>
                    </w:p>
                    <w:p w14:paraId="4EA2B94E" w14:textId="77777777" w:rsidR="003C7EF8" w:rsidRDefault="003C7EF8" w:rsidP="003C7EF8">
                      <w:pPr>
                        <w:pStyle w:val="NoSpacing"/>
                        <w:jc w:val="both"/>
                      </w:pPr>
                    </w:p>
                    <w:p w14:paraId="17F35305" w14:textId="030A73CF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would like the following calming and inspiring images, objects, </w:t>
                      </w:r>
                    </w:p>
                    <w:p w14:paraId="7DF77CD8" w14:textId="43097B54" w:rsidR="003C7EF8" w:rsidRPr="003401AC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smells around me as I die: </w:t>
                      </w:r>
                    </w:p>
                    <w:p w14:paraId="1A7D7085" w14:textId="77777777" w:rsidR="003C7EF8" w:rsidRDefault="003C7EF8" w:rsidP="003C7EF8">
                      <w:pPr>
                        <w:pStyle w:val="NoSpacing"/>
                        <w:jc w:val="both"/>
                      </w:pPr>
                    </w:p>
                    <w:p w14:paraId="792D17BE" w14:textId="5DCD2905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have recorded the following prayers / meditations / music / </w:t>
                      </w:r>
                    </w:p>
                    <w:p w14:paraId="45D96D43" w14:textId="22AB9E0D" w:rsidR="003C7EF8" w:rsidRP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readings to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listen to:</w:t>
                      </w:r>
                      <w:r>
                        <w:t xml:space="preserve"> </w:t>
                      </w:r>
                    </w:p>
                    <w:p w14:paraId="41418AAB" w14:textId="77777777" w:rsidR="003C7EF8" w:rsidRDefault="003C7EF8" w:rsidP="003C7EF8">
                      <w:pPr>
                        <w:pStyle w:val="NoSpacing"/>
                        <w:jc w:val="both"/>
                      </w:pPr>
                    </w:p>
                    <w:p w14:paraId="1C3A42CE" w14:textId="2CDB2E84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</w:t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would like the following prayers / meditations / music / </w:t>
                      </w:r>
                    </w:p>
                    <w:p w14:paraId="407F4050" w14:textId="6F9456F7" w:rsidR="003C7EF8" w:rsidRP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readings recited for me to listen to:</w:t>
                      </w:r>
                      <w:r>
                        <w:t xml:space="preserve"> </w:t>
                      </w:r>
                    </w:p>
                    <w:p w14:paraId="449F197F" w14:textId="77777777" w:rsidR="00CF4BA8" w:rsidRPr="006D2022" w:rsidRDefault="00CF4BA8" w:rsidP="006D202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6BC6C385" w14:textId="6FB61DAF" w:rsidR="00B243AD" w:rsidRPr="009F25C0" w:rsidRDefault="00B243AD" w:rsidP="00C75DE3">
                      <w:pPr>
                        <w:spacing w:before="200" w:after="120" w:line="276" w:lineRule="auto"/>
                      </w:pPr>
                      <w:r w:rsidRPr="00AB1095">
                        <w:rPr>
                          <w:rFonts w:ascii="StagSans-Light" w:hAnsi="StagSans-Light" w:cs="StagSans-Light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C33A0" w14:textId="58CBF809" w:rsidR="00E21279" w:rsidRPr="00FE2ACF" w:rsidRDefault="00CF4BA8" w:rsidP="00FE2ACF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BD83C" wp14:editId="613A20A5">
                <wp:simplePos x="0" y="0"/>
                <wp:positionH relativeFrom="column">
                  <wp:posOffset>1047750</wp:posOffset>
                </wp:positionH>
                <wp:positionV relativeFrom="paragraph">
                  <wp:posOffset>180975</wp:posOffset>
                </wp:positionV>
                <wp:extent cx="4545330" cy="83629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D361" w14:textId="28D939D8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t xml:space="preserve">   </w:t>
                            </w:r>
                            <w:r w:rsidR="00752267"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would like the following prayers / meditations / music / </w:t>
                            </w:r>
                          </w:p>
                          <w:p w14:paraId="6DBF7C1F" w14:textId="308CCD8A" w:rsidR="00764865" w:rsidRDefault="003C7EF8" w:rsidP="003C7EF8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readings recited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n my behalf:</w:t>
                            </w:r>
                            <w:r>
                              <w:t xml:space="preserve"> </w:t>
                            </w:r>
                          </w:p>
                          <w:p w14:paraId="380BC02C" w14:textId="77777777" w:rsidR="00752267" w:rsidRPr="003C7EF8" w:rsidRDefault="00752267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7F9D7BE2" w14:textId="24B5F835" w:rsidR="003C7EF8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3401AC">
                              <w:rPr>
                                <w:b/>
                                <w:color w:val="CC0066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color w:val="CC0066"/>
                              </w:rPr>
                              <w:t xml:space="preserve">  </w:t>
                            </w:r>
                            <w:r w:rsidR="00752267">
                              <w:rPr>
                                <w:b/>
                                <w:color w:val="CC006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I would like to be reminded of the love, acceptance and </w:t>
                            </w:r>
                          </w:p>
                          <w:p w14:paraId="6FCF3F6B" w14:textId="73FFD142" w:rsidR="003C7EF8" w:rsidRPr="003401AC" w:rsidRDefault="003C7EF8" w:rsidP="003C7EF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52267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01AC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compassion I receive from the following divine being as I die: </w:t>
                            </w:r>
                          </w:p>
                          <w:p w14:paraId="6609B476" w14:textId="77777777" w:rsidR="00764865" w:rsidRPr="00AF62A7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32E9D6C" w14:textId="77777777" w:rsidR="00AF62A7" w:rsidRPr="00E21279" w:rsidRDefault="00AF62A7" w:rsidP="00AF62A7">
                            <w:pPr>
                              <w:tabs>
                                <w:tab w:val="center" w:pos="735"/>
                              </w:tabs>
                            </w:pPr>
                          </w:p>
                          <w:p w14:paraId="7E59E1F7" w14:textId="77777777" w:rsidR="00AF62A7" w:rsidRPr="00E21279" w:rsidRDefault="00AF62A7" w:rsidP="00AF62A7"/>
                          <w:p w14:paraId="593EC79A" w14:textId="77777777" w:rsidR="00AF62A7" w:rsidRPr="00E21279" w:rsidRDefault="00AF62A7" w:rsidP="00AF62A7"/>
                          <w:p w14:paraId="587C36FC" w14:textId="77777777" w:rsidR="00AF62A7" w:rsidRPr="00E21279" w:rsidRDefault="00AF62A7" w:rsidP="00AF62A7"/>
                          <w:p w14:paraId="4C0EDE76" w14:textId="77777777" w:rsidR="0071226F" w:rsidRPr="00E21279" w:rsidRDefault="0071226F" w:rsidP="0071226F">
                            <w:pPr>
                              <w:tabs>
                                <w:tab w:val="center" w:pos="735"/>
                              </w:tabs>
                            </w:pPr>
                          </w:p>
                          <w:p w14:paraId="717943C2" w14:textId="77777777" w:rsidR="0071226F" w:rsidRPr="00E21279" w:rsidRDefault="0071226F" w:rsidP="0071226F"/>
                          <w:p w14:paraId="54296316" w14:textId="77777777" w:rsidR="0071226F" w:rsidRPr="00E21279" w:rsidRDefault="0071226F" w:rsidP="0071226F"/>
                          <w:p w14:paraId="1D5CEECF" w14:textId="77777777" w:rsidR="00764865" w:rsidRPr="0071226F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1B67C04" w14:textId="77777777" w:rsidR="00764865" w:rsidRDefault="00764865" w:rsidP="00CF4BA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55D8BDB6" w14:textId="77777777" w:rsidR="00CF4BA8" w:rsidRDefault="00CF4BA8" w:rsidP="00CF4BA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1C48E01C" w14:textId="77777777" w:rsidR="003C7EF8" w:rsidRDefault="003C7EF8" w:rsidP="00CF4BA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32CA4905" w14:textId="77777777" w:rsidR="003C7EF8" w:rsidRPr="006D2022" w:rsidRDefault="003C7EF8" w:rsidP="00CF4BA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27" w:line="288" w:lineRule="auto"/>
                              <w:textAlignment w:val="center"/>
                              <w:rPr>
                                <w:rFonts w:ascii="Stag Sans Light" w:hAnsi="Stag Sans Light" w:cs="StagSans-Light"/>
                                <w:color w:val="000000"/>
                                <w:vertAlign w:val="subscript"/>
                              </w:rPr>
                            </w:pPr>
                          </w:p>
                          <w:p w14:paraId="76F2CBF3" w14:textId="77777777" w:rsidR="00CF4BA8" w:rsidRPr="009F25C0" w:rsidRDefault="00CF4BA8" w:rsidP="00CF4BA8">
                            <w:pPr>
                              <w:spacing w:before="200" w:after="120" w:line="276" w:lineRule="auto"/>
                            </w:pPr>
                            <w:r w:rsidRPr="00AB1095">
                              <w:rPr>
                                <w:rFonts w:ascii="StagSans-Light" w:hAnsi="StagSans-Light" w:cs="StagSans-Light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83C" id="Text Box 3" o:spid="_x0000_s1028" type="#_x0000_t202" style="position:absolute;margin-left:82.5pt;margin-top:14.25pt;width:357.9pt;height:6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" filled="f" stroked="f">
                <v:textbox>
                  <w:txbxContent>
                    <w:p w14:paraId="0F10D361" w14:textId="28D939D8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t xml:space="preserve">   </w:t>
                      </w:r>
                      <w:r w:rsidR="00752267"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would like the following prayers / meditations / music / </w:t>
                      </w:r>
                    </w:p>
                    <w:p w14:paraId="6DBF7C1F" w14:textId="308CCD8A" w:rsidR="00764865" w:rsidRDefault="003C7EF8" w:rsidP="003C7EF8">
                      <w:pPr>
                        <w:pStyle w:val="NoSpacing"/>
                        <w:jc w:val="both"/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readings recited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n my behalf:</w:t>
                      </w:r>
                      <w:r>
                        <w:t xml:space="preserve"> </w:t>
                      </w:r>
                    </w:p>
                    <w:p w14:paraId="380BC02C" w14:textId="77777777" w:rsidR="00752267" w:rsidRPr="003C7EF8" w:rsidRDefault="00752267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7F9D7BE2" w14:textId="24B5F835" w:rsidR="003C7EF8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3401AC">
                        <w:rPr>
                          <w:b/>
                          <w:color w:val="CC0066"/>
                        </w:rPr>
                        <w:sym w:font="Symbol" w:char="F07F"/>
                      </w:r>
                      <w:r>
                        <w:rPr>
                          <w:b/>
                          <w:color w:val="CC0066"/>
                        </w:rPr>
                        <w:t xml:space="preserve">  </w:t>
                      </w:r>
                      <w:r w:rsidR="00752267">
                        <w:rPr>
                          <w:b/>
                          <w:color w:val="CC006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I would like to be reminded of the love, acceptance and </w:t>
                      </w:r>
                    </w:p>
                    <w:p w14:paraId="6FCF3F6B" w14:textId="73FFD142" w:rsidR="003C7EF8" w:rsidRPr="003401AC" w:rsidRDefault="003C7EF8" w:rsidP="003C7EF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   </w:t>
                      </w:r>
                      <w:r w:rsidR="00752267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</w:t>
                      </w:r>
                      <w:r w:rsidRPr="003401AC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compassion I receive from the following divine being as I die: </w:t>
                      </w:r>
                    </w:p>
                    <w:p w14:paraId="6609B476" w14:textId="77777777" w:rsidR="00764865" w:rsidRPr="00AF62A7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color w:val="FF0000"/>
                          <w:sz w:val="26"/>
                          <w:szCs w:val="26"/>
                        </w:rPr>
                      </w:pPr>
                    </w:p>
                    <w:p w14:paraId="132E9D6C" w14:textId="77777777" w:rsidR="00AF62A7" w:rsidRPr="00E21279" w:rsidRDefault="00AF62A7" w:rsidP="00AF62A7">
                      <w:pPr>
                        <w:tabs>
                          <w:tab w:val="center" w:pos="735"/>
                        </w:tabs>
                      </w:pPr>
                    </w:p>
                    <w:p w14:paraId="7E59E1F7" w14:textId="77777777" w:rsidR="00AF62A7" w:rsidRPr="00E21279" w:rsidRDefault="00AF62A7" w:rsidP="00AF62A7"/>
                    <w:p w14:paraId="593EC79A" w14:textId="77777777" w:rsidR="00AF62A7" w:rsidRPr="00E21279" w:rsidRDefault="00AF62A7" w:rsidP="00AF62A7"/>
                    <w:p w14:paraId="587C36FC" w14:textId="77777777" w:rsidR="00AF62A7" w:rsidRPr="00E21279" w:rsidRDefault="00AF62A7" w:rsidP="00AF62A7"/>
                    <w:p w14:paraId="4C0EDE76" w14:textId="77777777" w:rsidR="0071226F" w:rsidRPr="00E21279" w:rsidRDefault="0071226F" w:rsidP="0071226F">
                      <w:pPr>
                        <w:tabs>
                          <w:tab w:val="center" w:pos="735"/>
                        </w:tabs>
                      </w:pPr>
                    </w:p>
                    <w:p w14:paraId="717943C2" w14:textId="77777777" w:rsidR="0071226F" w:rsidRPr="00E21279" w:rsidRDefault="0071226F" w:rsidP="0071226F"/>
                    <w:p w14:paraId="54296316" w14:textId="77777777" w:rsidR="0071226F" w:rsidRPr="00E21279" w:rsidRDefault="0071226F" w:rsidP="0071226F"/>
                    <w:p w14:paraId="1D5CEECF" w14:textId="77777777" w:rsidR="00764865" w:rsidRPr="0071226F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1B67C04" w14:textId="77777777" w:rsidR="00764865" w:rsidRDefault="00764865" w:rsidP="00CF4BA8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55D8BDB6" w14:textId="77777777" w:rsidR="00CF4BA8" w:rsidRDefault="00CF4BA8" w:rsidP="00CF4BA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1C48E01C" w14:textId="77777777" w:rsidR="003C7EF8" w:rsidRDefault="003C7EF8" w:rsidP="00CF4BA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32CA4905" w14:textId="77777777" w:rsidR="003C7EF8" w:rsidRPr="006D2022" w:rsidRDefault="003C7EF8" w:rsidP="00CF4BA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27" w:line="288" w:lineRule="auto"/>
                        <w:textAlignment w:val="center"/>
                        <w:rPr>
                          <w:rFonts w:ascii="Stag Sans Light" w:hAnsi="Stag Sans Light" w:cs="StagSans-Light"/>
                          <w:color w:val="000000"/>
                          <w:vertAlign w:val="subscript"/>
                        </w:rPr>
                      </w:pPr>
                    </w:p>
                    <w:p w14:paraId="76F2CBF3" w14:textId="77777777" w:rsidR="00CF4BA8" w:rsidRPr="009F25C0" w:rsidRDefault="00CF4BA8" w:rsidP="00CF4BA8">
                      <w:pPr>
                        <w:spacing w:before="200" w:after="120" w:line="276" w:lineRule="auto"/>
                      </w:pPr>
                      <w:r w:rsidRPr="00AB1095">
                        <w:rPr>
                          <w:rFonts w:ascii="StagSans-Light" w:hAnsi="StagSans-Light" w:cs="StagSans-Light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E34F8" w14:textId="2E6FB73D" w:rsidR="00E21279" w:rsidRPr="00E21279" w:rsidRDefault="00E21279" w:rsidP="00E21279"/>
    <w:p w14:paraId="2E82DB32" w14:textId="317E34E9" w:rsidR="00E21279" w:rsidRPr="00E21279" w:rsidRDefault="00E21279" w:rsidP="00E21279"/>
    <w:p w14:paraId="6D1FE37B" w14:textId="235134CE" w:rsidR="00E21279" w:rsidRPr="00E21279" w:rsidRDefault="00E21279" w:rsidP="00E21279"/>
    <w:p w14:paraId="7B66C91C" w14:textId="20B3136B" w:rsidR="00E21279" w:rsidRPr="00E21279" w:rsidRDefault="00E21279" w:rsidP="00E21279"/>
    <w:p w14:paraId="313E38E0" w14:textId="274AE06F" w:rsidR="00E21279" w:rsidRPr="00E21279" w:rsidRDefault="00E21279" w:rsidP="00E21279"/>
    <w:p w14:paraId="3B18AD09" w14:textId="1C8BD16C" w:rsidR="00E21279" w:rsidRPr="00E21279" w:rsidRDefault="00E21279" w:rsidP="00E21279"/>
    <w:p w14:paraId="3CB30CEF" w14:textId="44486299" w:rsidR="00E21279" w:rsidRPr="00E21279" w:rsidRDefault="00E21279" w:rsidP="00E21279"/>
    <w:p w14:paraId="3C03FE6C" w14:textId="27FB6A57" w:rsidR="00E21279" w:rsidRPr="00E21279" w:rsidRDefault="00752267" w:rsidP="00E21279">
      <w:r w:rsidRPr="008C67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27460" wp14:editId="36654705">
                <wp:simplePos x="0" y="0"/>
                <wp:positionH relativeFrom="column">
                  <wp:posOffset>1047750</wp:posOffset>
                </wp:positionH>
                <wp:positionV relativeFrom="paragraph">
                  <wp:posOffset>147955</wp:posOffset>
                </wp:positionV>
                <wp:extent cx="5143500" cy="51244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52AC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bookmarkStart w:id="0" w:name="_GoBack"/>
                            <w:r w:rsidRPr="006D09FE"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Karuna also has experienced people you can talk with on: </w:t>
                            </w:r>
                          </w:p>
                          <w:p w14:paraId="2E534742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eastAsia="Times New Roman" w:hAnsi="Stag Sans Book" w:cs="Times New Roman"/>
                                <w:color w:val="B5003D"/>
                                <w:sz w:val="26"/>
                                <w:szCs w:val="26"/>
                              </w:rPr>
                            </w:pPr>
                            <w:r w:rsidRPr="006D09FE">
                              <w:rPr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>07 3632 8300 or</w:t>
                            </w:r>
                            <w:r w:rsidRPr="006D09FE">
                              <w:rPr>
                                <w:rStyle w:val="apple-converted-space"/>
                                <w:rFonts w:ascii="Stag Sans Book" w:eastAsia="Times New Roman" w:hAnsi="Stag Sans Book" w:cs="Arial"/>
                                <w:color w:val="B5003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tgtFrame="_blank" w:history="1">
                              <w:r w:rsidRPr="006D09FE">
                                <w:rPr>
                                  <w:rStyle w:val="Hyperlink"/>
                                  <w:rFonts w:ascii="Stag Sans Book" w:eastAsia="Times New Roman" w:hAnsi="Stag Sans Book" w:cs="Arial"/>
                                  <w:color w:val="B5003D"/>
                                  <w:sz w:val="26"/>
                                  <w:szCs w:val="26"/>
                                  <w:shd w:val="clear" w:color="auto" w:fill="FFFFFF"/>
                                </w:rPr>
                                <w:t>karuna@karuna.org.au</w:t>
                              </w:r>
                            </w:hyperlink>
                          </w:p>
                          <w:bookmarkEnd w:id="0"/>
                          <w:p w14:paraId="4BE18059" w14:textId="77777777" w:rsidR="00B243AD" w:rsidRPr="006D09FE" w:rsidRDefault="00B243AD" w:rsidP="00AB1095">
                            <w:pPr>
                              <w:spacing w:line="276" w:lineRule="auto"/>
                              <w:rPr>
                                <w:rFonts w:ascii="Stag Sans Book" w:hAnsi="Stag Sans Book" w:cs="StagSans-Book"/>
                                <w:color w:val="B5003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7460" id="Text Box 25" o:spid="_x0000_s1029" type="#_x0000_t202" style="position:absolute;margin-left:82.5pt;margin-top:11.65pt;width:405pt;height:4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" filled="f" stroked="f">
                <v:textbox>
                  <w:txbxContent>
                    <w:p w14:paraId="0E3F52AC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</w:pPr>
                      <w:bookmarkStart w:id="1" w:name="_GoBack"/>
                      <w:r w:rsidRPr="006D09FE"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 xml:space="preserve">Karuna also has experienced people you can talk with on: </w:t>
                      </w:r>
                    </w:p>
                    <w:p w14:paraId="2E534742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eastAsia="Times New Roman" w:hAnsi="Stag Sans Book" w:cs="Times New Roman"/>
                          <w:color w:val="B5003D"/>
                          <w:sz w:val="26"/>
                          <w:szCs w:val="26"/>
                        </w:rPr>
                      </w:pPr>
                      <w:r w:rsidRPr="006D09FE">
                        <w:rPr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>07 3632 8300 or</w:t>
                      </w:r>
                      <w:r w:rsidRPr="006D09FE">
                        <w:rPr>
                          <w:rStyle w:val="apple-converted-space"/>
                          <w:rFonts w:ascii="Stag Sans Book" w:eastAsia="Times New Roman" w:hAnsi="Stag Sans Book" w:cs="Arial"/>
                          <w:color w:val="B5003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hyperlink r:id="rId9" w:tgtFrame="_blank" w:history="1">
                        <w:r w:rsidRPr="006D09FE">
                          <w:rPr>
                            <w:rStyle w:val="Hyperlink"/>
                            <w:rFonts w:ascii="Stag Sans Book" w:eastAsia="Times New Roman" w:hAnsi="Stag Sans Book" w:cs="Arial"/>
                            <w:color w:val="B5003D"/>
                            <w:sz w:val="26"/>
                            <w:szCs w:val="26"/>
                            <w:shd w:val="clear" w:color="auto" w:fill="FFFFFF"/>
                          </w:rPr>
                          <w:t>karuna@karuna.org.au</w:t>
                        </w:r>
                      </w:hyperlink>
                    </w:p>
                    <w:bookmarkEnd w:id="1"/>
                    <w:p w14:paraId="4BE18059" w14:textId="77777777" w:rsidR="00B243AD" w:rsidRPr="006D09FE" w:rsidRDefault="00B243AD" w:rsidP="00AB1095">
                      <w:pPr>
                        <w:spacing w:line="276" w:lineRule="auto"/>
                        <w:rPr>
                          <w:rFonts w:ascii="Stag Sans Book" w:hAnsi="Stag Sans Book" w:cs="StagSans-Book"/>
                          <w:color w:val="B5003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447A9" w14:textId="59B2CA68" w:rsidR="00E21279" w:rsidRPr="00E21279" w:rsidRDefault="00E21279" w:rsidP="00E21279"/>
    <w:p w14:paraId="567DCA60" w14:textId="47DF5918" w:rsidR="00E21279" w:rsidRPr="00E21279" w:rsidRDefault="00E21279" w:rsidP="00E21279"/>
    <w:p w14:paraId="32C9B69E" w14:textId="45352A39" w:rsidR="00E21279" w:rsidRPr="00E21279" w:rsidRDefault="00E21279" w:rsidP="00E21279"/>
    <w:p w14:paraId="7F6FA948" w14:textId="016513F6" w:rsidR="00E21279" w:rsidRPr="00E21279" w:rsidRDefault="00E21279" w:rsidP="00E21279"/>
    <w:p w14:paraId="79BE1FD8" w14:textId="7A61E865" w:rsidR="00E21279" w:rsidRPr="00E21279" w:rsidRDefault="00E21279" w:rsidP="00E21279"/>
    <w:p w14:paraId="0DD8A8DE" w14:textId="68550B09" w:rsidR="00E21279" w:rsidRPr="00E21279" w:rsidRDefault="00E21279" w:rsidP="00E21279"/>
    <w:p w14:paraId="4BD308D1" w14:textId="200E1FF9" w:rsidR="00E21279" w:rsidRPr="00E21279" w:rsidRDefault="00E21279" w:rsidP="00E21279"/>
    <w:p w14:paraId="7A060E4B" w14:textId="7C57D9A0" w:rsidR="00E21279" w:rsidRPr="00E21279" w:rsidRDefault="00E21279" w:rsidP="00E21279"/>
    <w:p w14:paraId="555F4151" w14:textId="58040BDC" w:rsidR="00E21279" w:rsidRPr="00E21279" w:rsidRDefault="00E21279" w:rsidP="00E21279"/>
    <w:p w14:paraId="425993D2" w14:textId="5A4489EA" w:rsidR="00E21279" w:rsidRPr="00E21279" w:rsidRDefault="00E21279" w:rsidP="00E21279"/>
    <w:p w14:paraId="0188BF80" w14:textId="3D0B57B4" w:rsidR="00E21279" w:rsidRPr="00E21279" w:rsidRDefault="00E21279" w:rsidP="00E21279"/>
    <w:p w14:paraId="76274DAA" w14:textId="0B88EFD1" w:rsidR="00E21279" w:rsidRPr="00E21279" w:rsidRDefault="00E21279" w:rsidP="00E21279"/>
    <w:p w14:paraId="5CDB6D7D" w14:textId="16B74A77" w:rsidR="00E21279" w:rsidRPr="00E21279" w:rsidRDefault="00E21279" w:rsidP="00E21279"/>
    <w:p w14:paraId="69044E04" w14:textId="3B74F0D3" w:rsidR="00E21279" w:rsidRPr="00E21279" w:rsidRDefault="00E21279" w:rsidP="00E21279"/>
    <w:p w14:paraId="346DCE23" w14:textId="49E32803" w:rsidR="00E21279" w:rsidRPr="00E21279" w:rsidRDefault="00764865" w:rsidP="00AF62A7">
      <w:pPr>
        <w:tabs>
          <w:tab w:val="center" w:pos="735"/>
        </w:tabs>
      </w:pPr>
      <w:r>
        <w:tab/>
      </w:r>
    </w:p>
    <w:p w14:paraId="7389DFCA" w14:textId="546A0E99" w:rsidR="00E21279" w:rsidRPr="00E21279" w:rsidRDefault="00E21279" w:rsidP="00E21279"/>
    <w:p w14:paraId="79A1735A" w14:textId="71553E83" w:rsidR="00D974B2" w:rsidRDefault="00D974B2" w:rsidP="00E21279"/>
    <w:p w14:paraId="2A671CBA" w14:textId="4048D661" w:rsidR="00D974B2" w:rsidRPr="00D974B2" w:rsidRDefault="00D974B2" w:rsidP="00D974B2"/>
    <w:p w14:paraId="4DEB7945" w14:textId="0EECE0DF" w:rsidR="00D974B2" w:rsidRPr="00D974B2" w:rsidRDefault="00D974B2" w:rsidP="00D974B2"/>
    <w:p w14:paraId="34122300" w14:textId="7FBBAECA" w:rsidR="00D974B2" w:rsidRPr="00D974B2" w:rsidRDefault="00D974B2" w:rsidP="00D974B2"/>
    <w:p w14:paraId="3ADA5180" w14:textId="11321582" w:rsidR="00D974B2" w:rsidRPr="00D974B2" w:rsidRDefault="00D974B2" w:rsidP="00D974B2"/>
    <w:p w14:paraId="09CA14C8" w14:textId="70ADEF63" w:rsidR="00D974B2" w:rsidRPr="00D974B2" w:rsidRDefault="00D974B2" w:rsidP="00D974B2"/>
    <w:p w14:paraId="1A23AA10" w14:textId="6AF3C924" w:rsidR="00D974B2" w:rsidRPr="00D974B2" w:rsidRDefault="00D974B2" w:rsidP="00D974B2"/>
    <w:p w14:paraId="5F92A31F" w14:textId="76454655" w:rsidR="00D974B2" w:rsidRPr="00D974B2" w:rsidRDefault="00D974B2" w:rsidP="00D974B2"/>
    <w:p w14:paraId="72D5D414" w14:textId="151ACD20" w:rsidR="00D974B2" w:rsidRPr="00D974B2" w:rsidRDefault="00D974B2" w:rsidP="00D974B2"/>
    <w:p w14:paraId="03ED9BCF" w14:textId="6A04326B" w:rsidR="00D974B2" w:rsidRPr="00D974B2" w:rsidRDefault="00D974B2" w:rsidP="00D974B2"/>
    <w:p w14:paraId="1DCC2438" w14:textId="296BC6F3" w:rsidR="00D974B2" w:rsidRPr="00D974B2" w:rsidRDefault="00D974B2" w:rsidP="00D974B2"/>
    <w:p w14:paraId="685649E6" w14:textId="5FBE4B2D" w:rsidR="006D2022" w:rsidRDefault="006D2022" w:rsidP="00D974B2"/>
    <w:p w14:paraId="515DD93E" w14:textId="22BAC7A1" w:rsidR="006D2022" w:rsidRDefault="006D2022" w:rsidP="00D974B2"/>
    <w:p w14:paraId="1863ED74" w14:textId="5E2A276A" w:rsidR="006D2022" w:rsidRDefault="006D2022" w:rsidP="00D974B2"/>
    <w:p w14:paraId="4C992B05" w14:textId="22BB92B0" w:rsidR="006D2022" w:rsidRDefault="006D2022" w:rsidP="00D974B2"/>
    <w:p w14:paraId="2B143B48" w14:textId="2E4D0D9A" w:rsidR="006D2022" w:rsidRDefault="006D2022" w:rsidP="00D974B2"/>
    <w:p w14:paraId="4232F22D" w14:textId="0ADE9D97" w:rsidR="006D2022" w:rsidRDefault="006D2022" w:rsidP="00D974B2"/>
    <w:p w14:paraId="37818AF4" w14:textId="5589F6C5" w:rsidR="006D2022" w:rsidRDefault="006D2022" w:rsidP="00D974B2"/>
    <w:p w14:paraId="7FBC8DFA" w14:textId="4435D325" w:rsidR="006D2022" w:rsidRDefault="006D2022" w:rsidP="00D974B2"/>
    <w:p w14:paraId="7F9F99C4" w14:textId="527D9C0A" w:rsidR="006D2022" w:rsidRDefault="006D2022" w:rsidP="00D974B2"/>
    <w:p w14:paraId="28DAEE6A" w14:textId="273190EC" w:rsidR="006D2022" w:rsidRDefault="006D2022" w:rsidP="00D974B2"/>
    <w:p w14:paraId="748F303B" w14:textId="67AA41A2" w:rsidR="00E21279" w:rsidRPr="00D974B2" w:rsidRDefault="003C7EF8" w:rsidP="00D974B2">
      <w:r w:rsidRPr="002635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32A21" wp14:editId="6BE65248">
                <wp:simplePos x="0" y="0"/>
                <wp:positionH relativeFrom="column">
                  <wp:posOffset>904875</wp:posOffset>
                </wp:positionH>
                <wp:positionV relativeFrom="paragraph">
                  <wp:posOffset>773430</wp:posOffset>
                </wp:positionV>
                <wp:extent cx="4457700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E196B7" w14:textId="77777777" w:rsidR="00263590" w:rsidRPr="00764865" w:rsidRDefault="00263590" w:rsidP="00263590">
                            <w:pPr>
                              <w:spacing w:line="360" w:lineRule="auto"/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</w:pP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This is a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b/>
                                <w:color w:val="C4064E"/>
                                <w:sz w:val="22"/>
                                <w:szCs w:val="22"/>
                              </w:rPr>
                              <w:t>Support and Learning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i/>
                                <w:color w:val="C4064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 resource. More resources available at </w:t>
                            </w:r>
                            <w:hyperlink r:id="rId10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www.karuna.org.au/resources</w:t>
                              </w:r>
                            </w:hyperlink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. Karuna is affiliated with </w:t>
                            </w:r>
                            <w:hyperlink r:id="rId11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www.fpmt.org</w:t>
                              </w:r>
                            </w:hyperlink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2A21" id="Text Box 11" o:spid="_x0000_s1030" type="#_x0000_t202" style="position:absolute;margin-left:71.25pt;margin-top:60.9pt;width:351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" filled="f" stroked="f">
                <v:textbox>
                  <w:txbxContent>
                    <w:p w14:paraId="23E196B7" w14:textId="77777777" w:rsidR="00263590" w:rsidRPr="00764865" w:rsidRDefault="00263590" w:rsidP="00263590">
                      <w:pPr>
                        <w:spacing w:line="360" w:lineRule="auto"/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</w:pP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This is a </w:t>
                      </w:r>
                      <w:r w:rsidRPr="00764865">
                        <w:rPr>
                          <w:rFonts w:asciiTheme="majorHAnsi" w:hAnsiTheme="majorHAnsi" w:cs="StagSans-Book"/>
                          <w:b/>
                          <w:color w:val="C4064E"/>
                          <w:sz w:val="22"/>
                          <w:szCs w:val="22"/>
                        </w:rPr>
                        <w:t>Support and Learning</w:t>
                      </w:r>
                      <w:r w:rsidRPr="00764865">
                        <w:rPr>
                          <w:rFonts w:asciiTheme="majorHAnsi" w:hAnsiTheme="majorHAnsi" w:cs="StagSans-Book"/>
                          <w:i/>
                          <w:color w:val="C4064E"/>
                          <w:sz w:val="22"/>
                          <w:szCs w:val="22"/>
                        </w:rPr>
                        <w:t xml:space="preserve"> </w:t>
                      </w: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 resource. More resources available at </w:t>
                      </w:r>
                      <w:hyperlink r:id="rId12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www.karuna.org.au/resources</w:t>
                        </w:r>
                      </w:hyperlink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. Karuna is affiliated with </w:t>
                      </w:r>
                      <w:hyperlink r:id="rId13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www.fpmt.org</w:t>
                        </w:r>
                      </w:hyperlink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3590">
        <w:rPr>
          <w:noProof/>
          <w:lang w:val="en-AU" w:eastAsia="en-AU"/>
        </w:rPr>
        <w:drawing>
          <wp:anchor distT="0" distB="0" distL="114300" distR="114300" simplePos="0" relativeHeight="251685888" behindDoc="1" locked="0" layoutInCell="1" allowOverlap="1" wp14:anchorId="289F3098" wp14:editId="3E660BFA">
            <wp:simplePos x="0" y="0"/>
            <wp:positionH relativeFrom="column">
              <wp:posOffset>-619125</wp:posOffset>
            </wp:positionH>
            <wp:positionV relativeFrom="paragraph">
              <wp:posOffset>678180</wp:posOffset>
            </wp:positionV>
            <wp:extent cx="743585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T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2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5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80813" wp14:editId="05FFB8ED">
                <wp:simplePos x="0" y="0"/>
                <wp:positionH relativeFrom="column">
                  <wp:posOffset>866775</wp:posOffset>
                </wp:positionH>
                <wp:positionV relativeFrom="paragraph">
                  <wp:posOffset>1542415</wp:posOffset>
                </wp:positionV>
                <wp:extent cx="538162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D8A36E" w14:textId="0BB6C483" w:rsidR="00263590" w:rsidRDefault="00263590" w:rsidP="00263590">
                            <w:pPr>
                              <w:pStyle w:val="BasicParagraph"/>
                              <w:suppressAutoHyphens/>
                              <w:spacing w:after="227" w:line="360" w:lineRule="auto"/>
                              <w:rPr>
                                <w:rFonts w:ascii="StagSans-Book" w:hAnsi="StagSans-Book" w:cs="StagSans-Book"/>
                                <w:color w:val="C4064E"/>
                                <w:sz w:val="22"/>
                                <w:szCs w:val="22"/>
                              </w:rPr>
                            </w:pP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t xml:space="preserve">This work is licensed under a </w:t>
                            </w:r>
                            <w:r w:rsidRPr="00764865">
                              <w:rPr>
                                <w:rFonts w:asciiTheme="majorHAnsi" w:hAnsiTheme="majorHAnsi" w:cs="StagSans-Semibold"/>
                                <w:color w:val="C4064E"/>
                                <w:sz w:val="22"/>
                                <w:szCs w:val="22"/>
                              </w:rPr>
                              <w:t xml:space="preserve">Creative Commons </w:t>
                            </w:r>
                            <w:r w:rsidRPr="00764865">
                              <w:rPr>
                                <w:rFonts w:asciiTheme="majorHAnsi" w:hAnsiTheme="majorHAnsi" w:cs="StagSans-Book"/>
                                <w:color w:val="C4064E"/>
                                <w:sz w:val="22"/>
                                <w:szCs w:val="22"/>
                              </w:rPr>
                              <w:br/>
                            </w:r>
                            <w:hyperlink r:id="rId15" w:history="1"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Attribution-</w:t>
                              </w:r>
                              <w:proofErr w:type="spellStart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NonCommercial</w:t>
                              </w:r>
                              <w:proofErr w:type="spellEnd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-</w:t>
                              </w:r>
                              <w:proofErr w:type="spellStart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>ShareAlike</w:t>
                              </w:r>
                              <w:proofErr w:type="spellEnd"/>
                              <w:r w:rsidRPr="00764865">
                                <w:rPr>
                                  <w:rStyle w:val="Hyperlink"/>
                                  <w:rFonts w:asciiTheme="majorHAnsi" w:hAnsiTheme="majorHAnsi" w:cs="StagSans-Book"/>
                                  <w:sz w:val="22"/>
                                  <w:szCs w:val="22"/>
                                  <w:u w:val="none"/>
                                </w:rPr>
                                <w:t xml:space="preserve"> 4.0 International License</w:t>
                              </w:r>
                            </w:hyperlink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sz w:val="22"/>
                                <w:szCs w:val="22"/>
                                <w:u w:val="none"/>
                              </w:rPr>
                              <w:t xml:space="preserve">                   </w:t>
                            </w:r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LID</w:t>
                            </w:r>
                            <w:r w:rsidR="00334F4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8A5EDF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1017</w:t>
                            </w:r>
                            <w:r w:rsidR="00334F4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764865">
                              <w:rPr>
                                <w:rStyle w:val="Hyperlink"/>
                                <w:rFonts w:asciiTheme="majorHAnsi" w:hAnsiTheme="majorHAnsi" w:cs="StagSans-Boo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3</w:t>
                            </w:r>
                          </w:p>
                          <w:p w14:paraId="06025E20" w14:textId="77777777" w:rsidR="00263590" w:rsidRDefault="00263590" w:rsidP="0026359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0813" id="Text Box 8" o:spid="_x0000_s1031" type="#_x0000_t202" style="position:absolute;margin-left:68.25pt;margin-top:121.45pt;width:423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" filled="f" stroked="f">
                <v:textbox>
                  <w:txbxContent>
                    <w:p w14:paraId="04D8A36E" w14:textId="0BB6C483" w:rsidR="00263590" w:rsidRDefault="00263590" w:rsidP="00263590">
                      <w:pPr>
                        <w:pStyle w:val="BasicParagraph"/>
                        <w:suppressAutoHyphens/>
                        <w:spacing w:after="227" w:line="360" w:lineRule="auto"/>
                        <w:rPr>
                          <w:rFonts w:ascii="StagSans-Book" w:hAnsi="StagSans-Book" w:cs="StagSans-Book"/>
                          <w:color w:val="C4064E"/>
                          <w:sz w:val="22"/>
                          <w:szCs w:val="22"/>
                        </w:rPr>
                      </w:pP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t xml:space="preserve">This work is licensed under a </w:t>
                      </w:r>
                      <w:r w:rsidRPr="00764865">
                        <w:rPr>
                          <w:rFonts w:asciiTheme="majorHAnsi" w:hAnsiTheme="majorHAnsi" w:cs="StagSans-Semibold"/>
                          <w:color w:val="C4064E"/>
                          <w:sz w:val="22"/>
                          <w:szCs w:val="22"/>
                        </w:rPr>
                        <w:t xml:space="preserve">Creative Commons </w:t>
                      </w:r>
                      <w:r w:rsidRPr="00764865">
                        <w:rPr>
                          <w:rFonts w:asciiTheme="majorHAnsi" w:hAnsiTheme="majorHAnsi" w:cs="StagSans-Book"/>
                          <w:color w:val="C4064E"/>
                          <w:sz w:val="22"/>
                          <w:szCs w:val="22"/>
                        </w:rPr>
                        <w:br/>
                      </w:r>
                      <w:hyperlink r:id="rId16" w:history="1"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Attribution-</w:t>
                        </w:r>
                        <w:proofErr w:type="spellStart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NonCommercial</w:t>
                        </w:r>
                        <w:proofErr w:type="spellEnd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-</w:t>
                        </w:r>
                        <w:proofErr w:type="spellStart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>ShareAlike</w:t>
                        </w:r>
                        <w:proofErr w:type="spellEnd"/>
                        <w:r w:rsidRPr="00764865">
                          <w:rPr>
                            <w:rStyle w:val="Hyperlink"/>
                            <w:rFonts w:asciiTheme="majorHAnsi" w:hAnsiTheme="majorHAnsi" w:cs="StagSans-Book"/>
                            <w:sz w:val="22"/>
                            <w:szCs w:val="22"/>
                            <w:u w:val="none"/>
                          </w:rPr>
                          <w:t xml:space="preserve"> 4.0 International License</w:t>
                        </w:r>
                      </w:hyperlink>
                      <w:r w:rsidRPr="00764865">
                        <w:rPr>
                          <w:rStyle w:val="Hyperlink"/>
                          <w:rFonts w:asciiTheme="majorHAnsi" w:hAnsiTheme="majorHAnsi" w:cs="StagSans-Book"/>
                          <w:sz w:val="22"/>
                          <w:szCs w:val="22"/>
                          <w:u w:val="none"/>
                        </w:rPr>
                        <w:t xml:space="preserve">                   </w:t>
                      </w:r>
                      <w:r w:rsidRPr="0076486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SLID</w:t>
                      </w:r>
                      <w:r w:rsidR="00334F4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8A5EDF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1017</w:t>
                      </w:r>
                      <w:r w:rsidR="00334F4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764865">
                        <w:rPr>
                          <w:rStyle w:val="Hyperlink"/>
                          <w:rFonts w:asciiTheme="majorHAnsi" w:hAnsiTheme="majorHAnsi" w:cs="StagSans-Book"/>
                          <w:color w:val="auto"/>
                          <w:sz w:val="20"/>
                          <w:szCs w:val="20"/>
                          <w:u w:val="none"/>
                        </w:rPr>
                        <w:t>V3</w:t>
                      </w:r>
                    </w:p>
                    <w:p w14:paraId="06025E20" w14:textId="77777777" w:rsidR="00263590" w:rsidRDefault="00263590" w:rsidP="0026359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63590">
        <w:rPr>
          <w:noProof/>
          <w:lang w:val="en-AU" w:eastAsia="en-AU"/>
        </w:rPr>
        <w:drawing>
          <wp:anchor distT="0" distB="0" distL="114300" distR="114300" simplePos="0" relativeHeight="251682816" behindDoc="1" locked="0" layoutInCell="1" allowOverlap="1" wp14:anchorId="1479F549" wp14:editId="4678090B">
            <wp:simplePos x="0" y="0"/>
            <wp:positionH relativeFrom="column">
              <wp:posOffset>-885825</wp:posOffset>
            </wp:positionH>
            <wp:positionV relativeFrom="paragraph">
              <wp:posOffset>1583055</wp:posOffset>
            </wp:positionV>
            <wp:extent cx="1257300" cy="438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279" w:rsidRPr="00D974B2" w:rsidSect="00AB1095">
      <w:headerReference w:type="default" r:id="rId18"/>
      <w:pgSz w:w="11900" w:h="16840"/>
      <w:pgMar w:top="426" w:right="1800" w:bottom="1440" w:left="1800" w:header="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ED00" w14:textId="77777777" w:rsidR="00B243AD" w:rsidRDefault="00B243AD" w:rsidP="0066439E">
      <w:r>
        <w:separator/>
      </w:r>
    </w:p>
  </w:endnote>
  <w:endnote w:type="continuationSeparator" w:id="0">
    <w:p w14:paraId="73BCD5D9" w14:textId="77777777" w:rsidR="00B243AD" w:rsidRDefault="00B243AD" w:rsidP="006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Sans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g Sans Book">
    <w:altName w:val="Andale Mono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g Sans Light">
    <w:altName w:val="Lucida Grande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tag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Sans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DD5E" w14:textId="77777777" w:rsidR="00B243AD" w:rsidRDefault="00B243AD" w:rsidP="0066439E">
      <w:r>
        <w:separator/>
      </w:r>
    </w:p>
  </w:footnote>
  <w:footnote w:type="continuationSeparator" w:id="0">
    <w:p w14:paraId="03E6C8DE" w14:textId="77777777" w:rsidR="00B243AD" w:rsidRDefault="00B243AD" w:rsidP="006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0AE1" w14:textId="2C751D02" w:rsidR="00B243AD" w:rsidRDefault="00B243A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6A348" wp14:editId="535248B8">
              <wp:simplePos x="0" y="0"/>
              <wp:positionH relativeFrom="column">
                <wp:posOffset>-941070</wp:posOffset>
              </wp:positionH>
              <wp:positionV relativeFrom="paragraph">
                <wp:posOffset>2333625</wp:posOffset>
              </wp:positionV>
              <wp:extent cx="1411605" cy="17735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1605" cy="177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30290" w14:textId="3ACAAEA3" w:rsidR="00B243AD" w:rsidRPr="00F72D1A" w:rsidRDefault="00B243AD" w:rsidP="006D2022">
                          <w:pPr>
                            <w:jc w:val="center"/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</w:pP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t xml:space="preserve">Care </w:t>
                          </w: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br/>
                            <w:t xml:space="preserve">of the </w:t>
                          </w:r>
                          <w:r w:rsidRPr="00F72D1A">
                            <w:rPr>
                              <w:rFonts w:ascii="Stag Light" w:hAnsi="Stag Light"/>
                              <w:color w:val="B61340"/>
                              <w:sz w:val="52"/>
                              <w:szCs w:val="52"/>
                            </w:rPr>
                            <w:br/>
                            <w:t>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6A3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74.1pt;margin-top:183.75pt;width:111.15pt;height:13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" filled="f" stroked="f">
              <v:textbox>
                <w:txbxContent>
                  <w:p w14:paraId="53E30290" w14:textId="3ACAAEA3" w:rsidR="00B243AD" w:rsidRPr="00F72D1A" w:rsidRDefault="00B243AD" w:rsidP="006D2022">
                    <w:pPr>
                      <w:jc w:val="center"/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</w:pP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t xml:space="preserve">Care </w:t>
                    </w: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br/>
                      <w:t xml:space="preserve">of the </w:t>
                    </w:r>
                    <w:r w:rsidRPr="00F72D1A">
                      <w:rPr>
                        <w:rFonts w:ascii="Stag Light" w:hAnsi="Stag Light"/>
                        <w:color w:val="B61340"/>
                        <w:sz w:val="52"/>
                        <w:szCs w:val="52"/>
                      </w:rPr>
                      <w:br/>
                      <w:t>mi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A77B99E" wp14:editId="3E18C694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1828800" cy="2130425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una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13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82C98"/>
    <w:multiLevelType w:val="hybridMultilevel"/>
    <w:tmpl w:val="89C6E34C"/>
    <w:lvl w:ilvl="0" w:tplc="9D5E8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3B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501"/>
    <w:multiLevelType w:val="hybridMultilevel"/>
    <w:tmpl w:val="81669334"/>
    <w:lvl w:ilvl="0" w:tplc="968C2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E5E"/>
    <w:multiLevelType w:val="hybridMultilevel"/>
    <w:tmpl w:val="FC7A7C32"/>
    <w:lvl w:ilvl="0" w:tplc="2B78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3B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9E"/>
    <w:rsid w:val="000C68CF"/>
    <w:rsid w:val="001B140F"/>
    <w:rsid w:val="00263590"/>
    <w:rsid w:val="003106F1"/>
    <w:rsid w:val="00334F45"/>
    <w:rsid w:val="00352E3E"/>
    <w:rsid w:val="00382F47"/>
    <w:rsid w:val="00385A18"/>
    <w:rsid w:val="003A1356"/>
    <w:rsid w:val="003A6227"/>
    <w:rsid w:val="003B473D"/>
    <w:rsid w:val="003C7EF8"/>
    <w:rsid w:val="00487E59"/>
    <w:rsid w:val="004D5147"/>
    <w:rsid w:val="004D7270"/>
    <w:rsid w:val="004F256F"/>
    <w:rsid w:val="00525CB0"/>
    <w:rsid w:val="005856F8"/>
    <w:rsid w:val="005B5B09"/>
    <w:rsid w:val="006158FC"/>
    <w:rsid w:val="00620878"/>
    <w:rsid w:val="006400F4"/>
    <w:rsid w:val="00640437"/>
    <w:rsid w:val="0066439E"/>
    <w:rsid w:val="006D09FE"/>
    <w:rsid w:val="006D1E65"/>
    <w:rsid w:val="006D2022"/>
    <w:rsid w:val="006D4A72"/>
    <w:rsid w:val="006D78B3"/>
    <w:rsid w:val="006F0BBD"/>
    <w:rsid w:val="006F21E8"/>
    <w:rsid w:val="006F4E42"/>
    <w:rsid w:val="006F7E14"/>
    <w:rsid w:val="0071226F"/>
    <w:rsid w:val="00731332"/>
    <w:rsid w:val="00752267"/>
    <w:rsid w:val="00764865"/>
    <w:rsid w:val="0080115E"/>
    <w:rsid w:val="00805F79"/>
    <w:rsid w:val="008A5EDF"/>
    <w:rsid w:val="008C673F"/>
    <w:rsid w:val="009B0D29"/>
    <w:rsid w:val="009B229A"/>
    <w:rsid w:val="009F25C0"/>
    <w:rsid w:val="00A253F8"/>
    <w:rsid w:val="00A741F8"/>
    <w:rsid w:val="00A979F8"/>
    <w:rsid w:val="00AB1095"/>
    <w:rsid w:val="00AD441E"/>
    <w:rsid w:val="00AF62A7"/>
    <w:rsid w:val="00B243AD"/>
    <w:rsid w:val="00B54D86"/>
    <w:rsid w:val="00B76EBB"/>
    <w:rsid w:val="00C75DE3"/>
    <w:rsid w:val="00CC23A2"/>
    <w:rsid w:val="00CF4BA8"/>
    <w:rsid w:val="00D526A3"/>
    <w:rsid w:val="00D974B2"/>
    <w:rsid w:val="00E21279"/>
    <w:rsid w:val="00E71B58"/>
    <w:rsid w:val="00F72D1A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9A017"/>
  <w14:defaultImageDpi w14:val="300"/>
  <w15:docId w15:val="{FBF0ABF1-ECCE-4E40-AADF-C8E2A51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39E"/>
  </w:style>
  <w:style w:type="paragraph" w:styleId="Footer">
    <w:name w:val="footer"/>
    <w:basedOn w:val="Normal"/>
    <w:link w:val="FooterChar"/>
    <w:uiPriority w:val="99"/>
    <w:unhideWhenUsed/>
    <w:rsid w:val="00664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39E"/>
  </w:style>
  <w:style w:type="paragraph" w:styleId="BalloonText">
    <w:name w:val="Balloon Text"/>
    <w:basedOn w:val="Normal"/>
    <w:link w:val="BalloonTextChar"/>
    <w:uiPriority w:val="99"/>
    <w:semiHidden/>
    <w:unhideWhenUsed/>
    <w:rsid w:val="006643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9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643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71B5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C673F"/>
  </w:style>
  <w:style w:type="character" w:styleId="FollowedHyperlink">
    <w:name w:val="FollowedHyperlink"/>
    <w:basedOn w:val="DefaultParagraphFont"/>
    <w:uiPriority w:val="99"/>
    <w:semiHidden/>
    <w:unhideWhenUsed/>
    <w:rsid w:val="008C67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2F4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NoSpacing">
    <w:name w:val="No Spacing"/>
    <w:uiPriority w:val="1"/>
    <w:qFormat/>
    <w:rsid w:val="003106F1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una@karuna.org.au" TargetMode="External"/><Relationship Id="rId13" Type="http://schemas.openxmlformats.org/officeDocument/2006/relationships/hyperlink" Target="http://www.fpmt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una.org.au/resourc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m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www.karuna.org.au/resour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una@karuna.org.au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1CFCB-286A-4AD1-B766-C933D26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sborne</dc:creator>
  <cp:keywords/>
  <dc:description/>
  <cp:lastModifiedBy>Bruce Monley</cp:lastModifiedBy>
  <cp:revision>4</cp:revision>
  <cp:lastPrinted>2016-03-29T05:34:00Z</cp:lastPrinted>
  <dcterms:created xsi:type="dcterms:W3CDTF">2016-05-31T00:19:00Z</dcterms:created>
  <dcterms:modified xsi:type="dcterms:W3CDTF">2016-05-31T04:07:00Z</dcterms:modified>
</cp:coreProperties>
</file>